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C6F35" w14:textId="77777777" w:rsidR="00270B50" w:rsidRPr="00B572F3" w:rsidRDefault="00270B50" w:rsidP="00B572F3">
      <w:pPr>
        <w:spacing w:after="0" w:line="240" w:lineRule="auto"/>
        <w:rPr>
          <w:b/>
          <w:sz w:val="28"/>
          <w:szCs w:val="28"/>
        </w:rPr>
      </w:pPr>
    </w:p>
    <w:p w14:paraId="5033371E" w14:textId="77777777" w:rsidR="00986F20" w:rsidRDefault="00986F20" w:rsidP="000153F6">
      <w:pPr>
        <w:spacing w:after="0" w:line="240" w:lineRule="auto"/>
        <w:rPr>
          <w:b/>
          <w:sz w:val="26"/>
        </w:rPr>
      </w:pPr>
    </w:p>
    <w:p w14:paraId="57D66545" w14:textId="5E7EBAFD" w:rsidR="00014932" w:rsidRPr="000153F6" w:rsidRDefault="002630D3" w:rsidP="000153F6">
      <w:pPr>
        <w:spacing w:before="60" w:after="0" w:line="240" w:lineRule="auto"/>
        <w:rPr>
          <w:sz w:val="24"/>
        </w:rPr>
      </w:pPr>
      <w:r>
        <w:rPr>
          <w:b/>
          <w:sz w:val="28"/>
        </w:rPr>
        <w:t xml:space="preserve">Application form for </w:t>
      </w:r>
      <w:r w:rsidR="00B96618">
        <w:rPr>
          <w:b/>
          <w:sz w:val="28"/>
        </w:rPr>
        <w:t xml:space="preserve">a </w:t>
      </w:r>
      <w:r>
        <w:rPr>
          <w:b/>
          <w:sz w:val="28"/>
        </w:rPr>
        <w:t xml:space="preserve">Sponsored Nursery </w:t>
      </w:r>
      <w:bookmarkStart w:id="0" w:name="_GoBack"/>
      <w:bookmarkEnd w:id="0"/>
      <w:r w:rsidR="00521297">
        <w:rPr>
          <w:b/>
          <w:sz w:val="28"/>
        </w:rPr>
        <w:t xml:space="preserve">Priority </w:t>
      </w:r>
    </w:p>
    <w:p w14:paraId="56F7ED12" w14:textId="77777777" w:rsidR="006A6826" w:rsidRDefault="006A6826" w:rsidP="000153F6">
      <w:pPr>
        <w:spacing w:after="0" w:line="240" w:lineRule="auto"/>
      </w:pPr>
    </w:p>
    <w:p w14:paraId="004E9FB0" w14:textId="77777777" w:rsidR="00D26F6A" w:rsidRPr="000153F6" w:rsidRDefault="00D26F6A" w:rsidP="000153F6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Et00"/>
          <w:b/>
          <w:sz w:val="24"/>
          <w:szCs w:val="24"/>
        </w:rPr>
      </w:pPr>
      <w:r w:rsidRPr="000153F6">
        <w:rPr>
          <w:rFonts w:cs="TT15Et00"/>
          <w:b/>
          <w:sz w:val="24"/>
          <w:szCs w:val="24"/>
        </w:rPr>
        <w:t>Introduction</w:t>
      </w:r>
    </w:p>
    <w:p w14:paraId="7285FCE2" w14:textId="65E171DE" w:rsidR="002630D3" w:rsidRPr="002630D3" w:rsidRDefault="002630D3" w:rsidP="002630D3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 w:rsidRPr="002630D3">
        <w:rPr>
          <w:rFonts w:cs="TT15Ct00"/>
        </w:rPr>
        <w:t xml:space="preserve">This application form should be completed by </w:t>
      </w:r>
      <w:r w:rsidR="007B7083">
        <w:rPr>
          <w:rFonts w:cs="TT15Ct00"/>
        </w:rPr>
        <w:t xml:space="preserve">employees </w:t>
      </w:r>
      <w:r w:rsidRPr="002630D3">
        <w:rPr>
          <w:rFonts w:cs="TT15Ct00"/>
        </w:rPr>
        <w:t xml:space="preserve">who wish to apply for </w:t>
      </w:r>
      <w:r>
        <w:rPr>
          <w:rFonts w:cs="TT15Ct00"/>
        </w:rPr>
        <w:t xml:space="preserve">a Psychiatry </w:t>
      </w:r>
      <w:r w:rsidRPr="002630D3">
        <w:rPr>
          <w:rFonts w:cs="TT15Ct00"/>
        </w:rPr>
        <w:t xml:space="preserve">sponsored nursery </w:t>
      </w:r>
      <w:r w:rsidR="00521297">
        <w:rPr>
          <w:rFonts w:cs="TT15Ct00"/>
        </w:rPr>
        <w:t>priority</w:t>
      </w:r>
      <w:r w:rsidRPr="002630D3">
        <w:rPr>
          <w:rFonts w:cs="TT15Ct00"/>
        </w:rPr>
        <w:t xml:space="preserve">. For more information about the scheme, details of eligibility criteria and terms and conditions, please refer to the ‘Policy on the Allocation of Sponsored Nursery </w:t>
      </w:r>
      <w:proofErr w:type="spellStart"/>
      <w:r w:rsidR="00521297">
        <w:rPr>
          <w:rFonts w:cs="TT15Ct00"/>
        </w:rPr>
        <w:t>Priroity</w:t>
      </w:r>
      <w:proofErr w:type="spellEnd"/>
      <w:r w:rsidRPr="002630D3">
        <w:rPr>
          <w:rFonts w:cs="TT15Ct00"/>
        </w:rPr>
        <w:t>’</w:t>
      </w:r>
      <w:r>
        <w:rPr>
          <w:rFonts w:cs="TT15Ct00"/>
        </w:rPr>
        <w:t xml:space="preserve">.  </w:t>
      </w:r>
      <w:r w:rsidRPr="002630D3">
        <w:rPr>
          <w:rFonts w:cs="TT15Ct00"/>
        </w:rPr>
        <w:t xml:space="preserve">Completed and signed application forms should be sent by post to </w:t>
      </w:r>
      <w:r>
        <w:rPr>
          <w:rFonts w:cs="TT15Ct00"/>
        </w:rPr>
        <w:t xml:space="preserve">Moira Westwood, Departmental Administrator, Department of Psychiatry, </w:t>
      </w:r>
      <w:proofErr w:type="spellStart"/>
      <w:r>
        <w:rPr>
          <w:rFonts w:cs="TT15Ct00"/>
        </w:rPr>
        <w:t>Warneford</w:t>
      </w:r>
      <w:proofErr w:type="spellEnd"/>
      <w:r>
        <w:rPr>
          <w:rFonts w:cs="TT15Ct00"/>
        </w:rPr>
        <w:t xml:space="preserve"> Hospital, Oxford, OX3 7JX</w:t>
      </w:r>
      <w:r w:rsidR="00E76D6F">
        <w:rPr>
          <w:rFonts w:cs="TT15Ct00"/>
        </w:rPr>
        <w:t>,</w:t>
      </w:r>
      <w:r>
        <w:rPr>
          <w:rFonts w:cs="TT15Ct00"/>
        </w:rPr>
        <w:t xml:space="preserve"> </w:t>
      </w:r>
      <w:r w:rsidRPr="002630D3">
        <w:rPr>
          <w:rFonts w:cs="TT15Ct00"/>
        </w:rPr>
        <w:t xml:space="preserve">or by email to </w:t>
      </w:r>
      <w:r>
        <w:rPr>
          <w:rFonts w:cs="TT15Ct00"/>
        </w:rPr>
        <w:t>moira.westwood@psych.ox.ac.uk</w:t>
      </w:r>
      <w:r w:rsidRPr="002630D3">
        <w:rPr>
          <w:rFonts w:cs="TT15Ct00"/>
        </w:rPr>
        <w:t xml:space="preserve">. Your application form will be evaluated by the </w:t>
      </w:r>
      <w:r>
        <w:rPr>
          <w:rFonts w:cs="TT15Ct00"/>
        </w:rPr>
        <w:t xml:space="preserve">Department’s </w:t>
      </w:r>
      <w:r w:rsidRPr="002630D3">
        <w:rPr>
          <w:rFonts w:cs="TT15Ct00"/>
        </w:rPr>
        <w:t xml:space="preserve">Sponsored Nursery </w:t>
      </w:r>
      <w:r w:rsidR="00521297">
        <w:rPr>
          <w:rFonts w:cs="TT15Ct00"/>
        </w:rPr>
        <w:t xml:space="preserve">Priority </w:t>
      </w:r>
      <w:r w:rsidRPr="002630D3">
        <w:rPr>
          <w:rFonts w:cs="TT15Ct00"/>
        </w:rPr>
        <w:t xml:space="preserve">Panel and you will be notified of the outcome. </w:t>
      </w:r>
    </w:p>
    <w:p w14:paraId="48131DF3" w14:textId="7B05F13C" w:rsidR="002630D3" w:rsidRPr="002630D3" w:rsidRDefault="002630D3" w:rsidP="002630D3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 w:rsidRPr="002630D3">
        <w:rPr>
          <w:rFonts w:cs="TT15Ct00"/>
        </w:rPr>
        <w:t xml:space="preserve">Please note that your application form will be held on file until you inform </w:t>
      </w:r>
      <w:r>
        <w:rPr>
          <w:rFonts w:cs="TT15Ct00"/>
        </w:rPr>
        <w:t xml:space="preserve">Moira Westwood </w:t>
      </w:r>
      <w:r w:rsidRPr="002630D3">
        <w:rPr>
          <w:rFonts w:cs="TT15Ct00"/>
        </w:rPr>
        <w:t xml:space="preserve">that you no longer require a sponsored nursery </w:t>
      </w:r>
      <w:r w:rsidR="00521297">
        <w:rPr>
          <w:rFonts w:cs="TT15Ct00"/>
        </w:rPr>
        <w:t>priority</w:t>
      </w:r>
      <w:r w:rsidRPr="002630D3">
        <w:rPr>
          <w:rFonts w:cs="TT15Ct00"/>
        </w:rPr>
        <w:t xml:space="preserve">. </w:t>
      </w:r>
    </w:p>
    <w:p w14:paraId="06F15C7C" w14:textId="77777777" w:rsidR="002630D3" w:rsidRDefault="002630D3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64D7E2B7" w14:textId="49218482" w:rsidR="004776D4" w:rsidRPr="004776D4" w:rsidRDefault="004776D4" w:rsidP="004776D4">
      <w:pPr>
        <w:autoSpaceDE w:val="0"/>
        <w:autoSpaceDN w:val="0"/>
        <w:adjustRightInd w:val="0"/>
        <w:spacing w:after="120" w:line="240" w:lineRule="auto"/>
        <w:jc w:val="both"/>
        <w:rPr>
          <w:rFonts w:cs="TT15Ct00"/>
          <w:b/>
        </w:rPr>
      </w:pPr>
      <w:r w:rsidRPr="004776D4">
        <w:rPr>
          <w:rFonts w:cs="TT15Ct00"/>
          <w:b/>
        </w:rPr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2630D3" w14:paraId="7B797062" w14:textId="77777777" w:rsidTr="003971A2">
        <w:trPr>
          <w:trHeight w:val="454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54339F7C" w14:textId="25E55D00" w:rsidR="002630D3" w:rsidRPr="003971A2" w:rsidRDefault="002630D3" w:rsidP="004776D4">
            <w:pPr>
              <w:spacing w:after="0" w:line="240" w:lineRule="auto"/>
              <w:rPr>
                <w:rFonts w:eastAsia="Calibri" w:cs="Times New Roman"/>
              </w:rPr>
            </w:pPr>
            <w:r w:rsidRPr="003971A2">
              <w:rPr>
                <w:rFonts w:eastAsia="Calibri" w:cs="Times New Roman"/>
              </w:rPr>
              <w:t>Name</w:t>
            </w:r>
          </w:p>
        </w:tc>
        <w:tc>
          <w:tcPr>
            <w:tcW w:w="4598" w:type="dxa"/>
            <w:vAlign w:val="center"/>
          </w:tcPr>
          <w:p w14:paraId="5B7A3CC0" w14:textId="77777777" w:rsidR="002630D3" w:rsidRPr="004776D4" w:rsidRDefault="002630D3" w:rsidP="004776D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2630D3" w14:paraId="30291A58" w14:textId="77777777" w:rsidTr="003971A2">
        <w:trPr>
          <w:trHeight w:val="454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7CD9493F" w14:textId="77777777" w:rsidR="002630D3" w:rsidRPr="003971A2" w:rsidRDefault="002630D3" w:rsidP="004776D4">
            <w:pPr>
              <w:spacing w:after="0" w:line="240" w:lineRule="auto"/>
              <w:rPr>
                <w:rFonts w:eastAsia="Calibri" w:cs="Times New Roman"/>
              </w:rPr>
            </w:pPr>
            <w:r w:rsidRPr="003971A2">
              <w:rPr>
                <w:rFonts w:eastAsia="Calibri" w:cs="Times New Roman"/>
              </w:rPr>
              <w:t>Date (or expected date) of childbirth/adoption</w:t>
            </w:r>
          </w:p>
        </w:tc>
        <w:tc>
          <w:tcPr>
            <w:tcW w:w="4598" w:type="dxa"/>
            <w:vAlign w:val="center"/>
          </w:tcPr>
          <w:p w14:paraId="36DBFA96" w14:textId="77777777" w:rsidR="002630D3" w:rsidRPr="004776D4" w:rsidRDefault="002630D3" w:rsidP="004776D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2630D3" w14:paraId="714A42D1" w14:textId="77777777" w:rsidTr="003971A2">
        <w:trPr>
          <w:trHeight w:val="698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3E4713E" w14:textId="77777777" w:rsidR="002630D3" w:rsidRPr="003971A2" w:rsidRDefault="002630D3" w:rsidP="004776D4">
            <w:pPr>
              <w:spacing w:after="0" w:line="240" w:lineRule="auto"/>
              <w:rPr>
                <w:rFonts w:eastAsia="Calibri" w:cs="Times New Roman"/>
              </w:rPr>
            </w:pPr>
            <w:r w:rsidRPr="003971A2">
              <w:rPr>
                <w:rFonts w:eastAsia="Calibri" w:cs="Times New Roman"/>
              </w:rPr>
              <w:t>Date of application to join University Nursery waiting list</w:t>
            </w:r>
          </w:p>
        </w:tc>
        <w:tc>
          <w:tcPr>
            <w:tcW w:w="4598" w:type="dxa"/>
            <w:vAlign w:val="center"/>
          </w:tcPr>
          <w:p w14:paraId="5DD9381B" w14:textId="77777777" w:rsidR="002630D3" w:rsidRPr="004776D4" w:rsidRDefault="002630D3" w:rsidP="004776D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7B7083" w14:paraId="21FBA9E3" w14:textId="77777777" w:rsidTr="00ED7AA5">
        <w:trPr>
          <w:trHeight w:val="428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7989515B" w14:textId="5B5FF738" w:rsidR="007B7083" w:rsidRPr="003971A2" w:rsidRDefault="00341D6F" w:rsidP="00ED7AA5">
            <w:pPr>
              <w:spacing w:after="0" w:line="240" w:lineRule="auto"/>
            </w:pPr>
            <w:r>
              <w:t>Names</w:t>
            </w:r>
            <w:r w:rsidR="00ED7AA5">
              <w:t xml:space="preserve"> </w:t>
            </w:r>
            <w:r w:rsidR="007B7083">
              <w:t xml:space="preserve">of University nurseries applied for </w:t>
            </w:r>
          </w:p>
        </w:tc>
        <w:tc>
          <w:tcPr>
            <w:tcW w:w="4598" w:type="dxa"/>
            <w:vAlign w:val="center"/>
          </w:tcPr>
          <w:p w14:paraId="2402FEF4" w14:textId="77777777" w:rsidR="007B7083" w:rsidRPr="004776D4" w:rsidRDefault="007B7083" w:rsidP="004776D4">
            <w:pPr>
              <w:spacing w:after="0" w:line="240" w:lineRule="auto"/>
              <w:rPr>
                <w:b/>
              </w:rPr>
            </w:pPr>
          </w:p>
        </w:tc>
      </w:tr>
      <w:tr w:rsidR="002630D3" w14:paraId="6EB194A0" w14:textId="77777777" w:rsidTr="003971A2">
        <w:trPr>
          <w:trHeight w:val="454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0B82F93" w14:textId="2D9FBCD5" w:rsidR="002630D3" w:rsidRPr="003971A2" w:rsidRDefault="002630D3" w:rsidP="004776D4">
            <w:pPr>
              <w:spacing w:after="0" w:line="240" w:lineRule="auto"/>
            </w:pPr>
            <w:r w:rsidRPr="003971A2">
              <w:t>Date when nursery place is required from</w:t>
            </w:r>
          </w:p>
        </w:tc>
        <w:tc>
          <w:tcPr>
            <w:tcW w:w="4598" w:type="dxa"/>
            <w:vAlign w:val="center"/>
          </w:tcPr>
          <w:p w14:paraId="2505E868" w14:textId="77777777" w:rsidR="002630D3" w:rsidRPr="004776D4" w:rsidRDefault="002630D3" w:rsidP="004776D4">
            <w:pPr>
              <w:spacing w:after="0" w:line="240" w:lineRule="auto"/>
              <w:rPr>
                <w:b/>
              </w:rPr>
            </w:pPr>
          </w:p>
        </w:tc>
      </w:tr>
    </w:tbl>
    <w:p w14:paraId="7475C84D" w14:textId="77777777" w:rsidR="002630D3" w:rsidRDefault="002630D3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6BF4A8CD" w14:textId="526E15B2" w:rsidR="002630D3" w:rsidRPr="004776D4" w:rsidRDefault="006E201A" w:rsidP="004776D4">
      <w:pPr>
        <w:autoSpaceDE w:val="0"/>
        <w:autoSpaceDN w:val="0"/>
        <w:adjustRightInd w:val="0"/>
        <w:spacing w:after="120" w:line="240" w:lineRule="auto"/>
        <w:jc w:val="both"/>
        <w:rPr>
          <w:rFonts w:cs="TT15Ct00"/>
          <w:b/>
        </w:rPr>
      </w:pPr>
      <w:r w:rsidRPr="004776D4">
        <w:rPr>
          <w:rFonts w:cs="TT15Ct00"/>
          <w:b/>
        </w:rPr>
        <w:t>Eligibility (</w:t>
      </w:r>
      <w:r w:rsidR="002630D3" w:rsidRPr="004776D4">
        <w:rPr>
          <w:rFonts w:cs="TT15Ct00"/>
          <w:b/>
        </w:rPr>
        <w:t>Please indicate if any of the following apply to you</w:t>
      </w:r>
      <w:r w:rsidRPr="004776D4">
        <w:rPr>
          <w:rFonts w:cs="TT15Ct00"/>
          <w:b/>
        </w:rPr>
        <w:t>)</w:t>
      </w:r>
      <w:r w:rsidR="002630D3" w:rsidRPr="004776D4">
        <w:rPr>
          <w:rFonts w:cs="TT15Ct00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054"/>
      </w:tblGrid>
      <w:tr w:rsidR="002630D3" w14:paraId="616A1E73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23FCC014" w14:textId="7F3382C0" w:rsidR="002630D3" w:rsidRPr="003971A2" w:rsidRDefault="002630D3" w:rsidP="004776D4">
            <w:pPr>
              <w:spacing w:after="0" w:line="240" w:lineRule="auto"/>
            </w:pPr>
            <w:r w:rsidRPr="003971A2">
              <w:t>You</w:t>
            </w:r>
            <w:r w:rsidR="006E201A" w:rsidRPr="003971A2">
              <w:t>, your partner</w:t>
            </w:r>
            <w:r w:rsidRPr="003971A2">
              <w:t xml:space="preserve"> or your child has a disability</w:t>
            </w:r>
          </w:p>
        </w:tc>
        <w:tc>
          <w:tcPr>
            <w:tcW w:w="1054" w:type="dxa"/>
            <w:vAlign w:val="center"/>
          </w:tcPr>
          <w:p w14:paraId="32617FA1" w14:textId="77777777" w:rsidR="002630D3" w:rsidRPr="004776D4" w:rsidRDefault="002630D3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630D3" w14:paraId="71DE2148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3F1F0F3F" w14:textId="77777777" w:rsidR="002630D3" w:rsidRPr="003971A2" w:rsidRDefault="002630D3" w:rsidP="004776D4">
            <w:pPr>
              <w:spacing w:after="0" w:line="240" w:lineRule="auto"/>
            </w:pPr>
            <w:r w:rsidRPr="003971A2">
              <w:t>You are a lone parent</w:t>
            </w:r>
          </w:p>
        </w:tc>
        <w:tc>
          <w:tcPr>
            <w:tcW w:w="1054" w:type="dxa"/>
            <w:vAlign w:val="center"/>
          </w:tcPr>
          <w:p w14:paraId="2598CC30" w14:textId="77777777" w:rsidR="002630D3" w:rsidRPr="004776D4" w:rsidRDefault="002630D3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630D3" w14:paraId="49E52795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71AFAACF" w14:textId="77777777" w:rsidR="002630D3" w:rsidRPr="003971A2" w:rsidRDefault="002630D3" w:rsidP="004776D4">
            <w:pPr>
              <w:spacing w:after="0" w:line="240" w:lineRule="auto"/>
            </w:pPr>
            <w:r w:rsidRPr="003971A2">
              <w:t>You already have a child using University nursery provision</w:t>
            </w:r>
          </w:p>
        </w:tc>
        <w:tc>
          <w:tcPr>
            <w:tcW w:w="1054" w:type="dxa"/>
            <w:vAlign w:val="center"/>
          </w:tcPr>
          <w:p w14:paraId="7B38B783" w14:textId="77777777" w:rsidR="002630D3" w:rsidRPr="004776D4" w:rsidRDefault="002630D3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630D3" w14:paraId="4EA9EACE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772C56DE" w14:textId="0DF0382D" w:rsidR="002630D3" w:rsidRPr="003971A2" w:rsidRDefault="002630D3" w:rsidP="004776D4">
            <w:pPr>
              <w:spacing w:after="0" w:line="240" w:lineRule="auto"/>
            </w:pPr>
            <w:r w:rsidRPr="003971A2">
              <w:t>You</w:t>
            </w:r>
            <w:r w:rsidR="006E201A" w:rsidRPr="003971A2">
              <w:t xml:space="preserve"> or your child’s other parent </w:t>
            </w:r>
            <w:r w:rsidRPr="003971A2">
              <w:t>are an Oxford University student</w:t>
            </w:r>
          </w:p>
        </w:tc>
        <w:tc>
          <w:tcPr>
            <w:tcW w:w="1054" w:type="dxa"/>
            <w:vAlign w:val="center"/>
          </w:tcPr>
          <w:p w14:paraId="7B0D7762" w14:textId="77777777" w:rsidR="002630D3" w:rsidRPr="004776D4" w:rsidRDefault="002630D3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A269081" w14:textId="77777777" w:rsidR="002630D3" w:rsidRDefault="002630D3" w:rsidP="004776D4">
      <w:pPr>
        <w:spacing w:after="0" w:line="240" w:lineRule="auto"/>
        <w:rPr>
          <w:b/>
          <w:sz w:val="24"/>
        </w:rPr>
      </w:pPr>
    </w:p>
    <w:p w14:paraId="53A7BE5C" w14:textId="63F0E225" w:rsidR="006E201A" w:rsidRPr="004776D4" w:rsidRDefault="006E201A" w:rsidP="004776D4">
      <w:pPr>
        <w:autoSpaceDE w:val="0"/>
        <w:autoSpaceDN w:val="0"/>
        <w:adjustRightInd w:val="0"/>
        <w:spacing w:after="120" w:line="240" w:lineRule="auto"/>
        <w:jc w:val="both"/>
        <w:rPr>
          <w:rFonts w:cs="TT15Ct00"/>
          <w:b/>
        </w:rPr>
      </w:pPr>
      <w:r w:rsidRPr="004776D4">
        <w:rPr>
          <w:rFonts w:cs="TT15Ct00"/>
          <w:b/>
        </w:rPr>
        <w:t>Other Factors</w:t>
      </w:r>
      <w:r w:rsidR="003971A2" w:rsidRPr="004776D4">
        <w:rPr>
          <w:rFonts w:cs="TT15Ct00"/>
          <w:b/>
        </w:rPr>
        <w:t xml:space="preserve"> (Please indicate if any of the following apply to you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054"/>
      </w:tblGrid>
      <w:tr w:rsidR="003971A2" w14:paraId="036F38EF" w14:textId="77777777" w:rsidTr="003971A2">
        <w:trPr>
          <w:trHeight w:val="741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7DEC64A3" w14:textId="77777777" w:rsidR="003971A2" w:rsidRPr="003971A2" w:rsidRDefault="003971A2" w:rsidP="004776D4">
            <w:pPr>
              <w:spacing w:after="0" w:line="240" w:lineRule="auto"/>
            </w:pPr>
            <w:r w:rsidRPr="003971A2">
              <w:t>You are a joint-appointment between Psychiatry and another Department or College within the University*</w:t>
            </w:r>
          </w:p>
        </w:tc>
        <w:tc>
          <w:tcPr>
            <w:tcW w:w="1054" w:type="dxa"/>
            <w:vAlign w:val="center"/>
          </w:tcPr>
          <w:p w14:paraId="70DDAE28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36781885" w14:textId="77777777" w:rsidTr="003971A2">
        <w:trPr>
          <w:trHeight w:val="699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5CE7DACD" w14:textId="6B068120" w:rsidR="003971A2" w:rsidRPr="003971A2" w:rsidRDefault="00ED7AA5" w:rsidP="00ED7AA5">
            <w:pPr>
              <w:spacing w:after="0" w:line="240" w:lineRule="auto"/>
            </w:pPr>
            <w:r>
              <w:t xml:space="preserve">Your child’s </w:t>
            </w:r>
            <w:r w:rsidR="003971A2" w:rsidRPr="003971A2">
              <w:t>other parent is also an employee or student in the Department of Psychiatry*</w:t>
            </w:r>
          </w:p>
        </w:tc>
        <w:tc>
          <w:tcPr>
            <w:tcW w:w="1054" w:type="dxa"/>
            <w:vAlign w:val="center"/>
          </w:tcPr>
          <w:p w14:paraId="45C1CA3B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47243A29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38516D0D" w14:textId="08F070DB" w:rsidR="003971A2" w:rsidRPr="003971A2" w:rsidRDefault="00ED7AA5" w:rsidP="00ED7AA5">
            <w:pPr>
              <w:spacing w:after="0" w:line="240" w:lineRule="auto"/>
            </w:pPr>
            <w:r>
              <w:t xml:space="preserve">Your child’s </w:t>
            </w:r>
            <w:r w:rsidR="003971A2" w:rsidRPr="003971A2">
              <w:t>other parent is also an Oxford University employee or student*</w:t>
            </w:r>
          </w:p>
        </w:tc>
        <w:tc>
          <w:tcPr>
            <w:tcW w:w="1054" w:type="dxa"/>
            <w:vAlign w:val="center"/>
          </w:tcPr>
          <w:p w14:paraId="26D1512F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73EDBBCE" w14:textId="77777777" w:rsidTr="00ED7AA5">
        <w:trPr>
          <w:trHeight w:val="487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5B4651B6" w14:textId="50999329" w:rsidR="003971A2" w:rsidRPr="003971A2" w:rsidRDefault="00ED7AA5" w:rsidP="00ED7AA5">
            <w:pPr>
              <w:spacing w:after="0" w:line="240" w:lineRule="auto"/>
            </w:pPr>
            <w:r>
              <w:t xml:space="preserve">Your child’s </w:t>
            </w:r>
            <w:r w:rsidR="003971A2">
              <w:t>other parent has access to a workplace nursery scheme with their employer*</w:t>
            </w:r>
          </w:p>
        </w:tc>
        <w:tc>
          <w:tcPr>
            <w:tcW w:w="1054" w:type="dxa"/>
            <w:vAlign w:val="center"/>
          </w:tcPr>
          <w:p w14:paraId="33B9A4A2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004054E6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53D818AD" w14:textId="77777777" w:rsidR="003971A2" w:rsidRPr="003971A2" w:rsidRDefault="003971A2" w:rsidP="004776D4">
            <w:pPr>
              <w:spacing w:after="0" w:line="240" w:lineRule="auto"/>
            </w:pPr>
            <w:r w:rsidRPr="003971A2">
              <w:t>You already have significant caring responsibilities at home*</w:t>
            </w:r>
          </w:p>
        </w:tc>
        <w:tc>
          <w:tcPr>
            <w:tcW w:w="1054" w:type="dxa"/>
            <w:vAlign w:val="center"/>
          </w:tcPr>
          <w:p w14:paraId="24378043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10C0E483" w14:textId="77777777" w:rsidTr="003971A2">
        <w:trPr>
          <w:trHeight w:val="1829"/>
        </w:trPr>
        <w:tc>
          <w:tcPr>
            <w:tcW w:w="9242" w:type="dxa"/>
            <w:gridSpan w:val="2"/>
          </w:tcPr>
          <w:p w14:paraId="0C1E8B29" w14:textId="77777777" w:rsidR="003971A2" w:rsidRDefault="003971A2" w:rsidP="004776D4">
            <w:pPr>
              <w:spacing w:before="60" w:after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  <w:r w:rsidRPr="00883B21">
              <w:rPr>
                <w:rFonts w:ascii="Calibri" w:eastAsia="Calibri" w:hAnsi="Calibri" w:cs="Times New Roman"/>
                <w:sz w:val="20"/>
              </w:rPr>
              <w:lastRenderedPageBreak/>
              <w:t>*</w:t>
            </w:r>
            <w:r w:rsidRPr="00883B21">
              <w:rPr>
                <w:rFonts w:ascii="Calibri" w:eastAsia="Calibri" w:hAnsi="Calibri" w:cs="Times New Roman"/>
                <w:i/>
                <w:sz w:val="20"/>
              </w:rPr>
              <w:t>Please provide details</w:t>
            </w:r>
          </w:p>
          <w:p w14:paraId="6AAD2DBF" w14:textId="77E674CD" w:rsidR="003971A2" w:rsidRPr="003971A2" w:rsidRDefault="003971A2" w:rsidP="004776D4">
            <w:pPr>
              <w:spacing w:before="60" w:after="0" w:line="240" w:lineRule="auto"/>
              <w:rPr>
                <w:rFonts w:cs="TT15Ct00"/>
              </w:rPr>
            </w:pPr>
          </w:p>
        </w:tc>
      </w:tr>
    </w:tbl>
    <w:p w14:paraId="052E58FA" w14:textId="0ACD6190" w:rsidR="003971A2" w:rsidRDefault="003971A2" w:rsidP="004776D4">
      <w:pPr>
        <w:spacing w:after="0" w:line="240" w:lineRule="auto"/>
      </w:pPr>
    </w:p>
    <w:p w14:paraId="04249799" w14:textId="7B1FDB14" w:rsidR="003971A2" w:rsidRPr="004776D4" w:rsidRDefault="003971A2" w:rsidP="004776D4">
      <w:pPr>
        <w:autoSpaceDE w:val="0"/>
        <w:autoSpaceDN w:val="0"/>
        <w:adjustRightInd w:val="0"/>
        <w:spacing w:after="120" w:line="240" w:lineRule="auto"/>
        <w:jc w:val="both"/>
        <w:rPr>
          <w:rFonts w:cs="TT15Ct00"/>
          <w:b/>
        </w:rPr>
      </w:pPr>
      <w:r w:rsidRPr="004776D4">
        <w:rPr>
          <w:rFonts w:cs="TT15Ct00"/>
          <w:b/>
        </w:rPr>
        <w:t>Further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201A" w14:paraId="439BC951" w14:textId="77777777" w:rsidTr="003971A2">
        <w:trPr>
          <w:trHeight w:val="1552"/>
        </w:trPr>
        <w:tc>
          <w:tcPr>
            <w:tcW w:w="9242" w:type="dxa"/>
          </w:tcPr>
          <w:p w14:paraId="3049C408" w14:textId="523BA274" w:rsidR="006E201A" w:rsidRPr="004776D4" w:rsidRDefault="006E201A" w:rsidP="004776D4">
            <w:pPr>
              <w:spacing w:before="60" w:after="0" w:line="240" w:lineRule="auto"/>
              <w:rPr>
                <w:rFonts w:cs="TT15Ct00"/>
              </w:rPr>
            </w:pPr>
            <w:r w:rsidRPr="004776D4">
              <w:rPr>
                <w:rFonts w:cs="TT15Ct00"/>
              </w:rPr>
              <w:t>If the child has already been born, what are the current and planned childcare arrangements? (</w:t>
            </w:r>
            <w:proofErr w:type="gramStart"/>
            <w:r w:rsidRPr="004776D4">
              <w:rPr>
                <w:rFonts w:cs="TT15Ct00"/>
              </w:rPr>
              <w:t>e.g</w:t>
            </w:r>
            <w:proofErr w:type="gramEnd"/>
            <w:r w:rsidRPr="004776D4">
              <w:rPr>
                <w:rFonts w:cs="TT15Ct00"/>
              </w:rPr>
              <w:t>. has a private nursery place been secured?)</w:t>
            </w:r>
          </w:p>
          <w:p w14:paraId="7784FAF0" w14:textId="1EF6D764" w:rsidR="003971A2" w:rsidRPr="004776D4" w:rsidRDefault="003971A2" w:rsidP="004776D4">
            <w:pPr>
              <w:spacing w:before="60" w:after="0" w:line="240" w:lineRule="auto"/>
              <w:rPr>
                <w:b/>
              </w:rPr>
            </w:pPr>
          </w:p>
        </w:tc>
      </w:tr>
      <w:tr w:rsidR="006E201A" w14:paraId="362FD63E" w14:textId="77777777" w:rsidTr="00C27753">
        <w:trPr>
          <w:trHeight w:val="1876"/>
        </w:trPr>
        <w:tc>
          <w:tcPr>
            <w:tcW w:w="9242" w:type="dxa"/>
          </w:tcPr>
          <w:p w14:paraId="66F49482" w14:textId="11DFA78E" w:rsidR="006E201A" w:rsidRPr="004776D4" w:rsidRDefault="006E201A" w:rsidP="004776D4">
            <w:pPr>
              <w:spacing w:before="60" w:after="0" w:line="240" w:lineRule="auto"/>
              <w:rPr>
                <w:rFonts w:cs="TT15Ct00"/>
              </w:rPr>
            </w:pPr>
            <w:r w:rsidRPr="004776D4">
              <w:rPr>
                <w:rFonts w:cs="TT15Ct00"/>
              </w:rPr>
              <w:t>Do you have any other personal circumstances which would make it extremely difficult for you to return to work without a nursery place for your child?</w:t>
            </w:r>
            <w:r w:rsidR="003971A2" w:rsidRPr="004776D4">
              <w:rPr>
                <w:rFonts w:cs="TT15Ct00"/>
              </w:rPr>
              <w:tab/>
            </w:r>
            <w:r w:rsidR="003971A2" w:rsidRPr="004776D4">
              <w:rPr>
                <w:rFonts w:cs="TT15Ct00"/>
              </w:rPr>
              <w:tab/>
            </w:r>
            <w:r w:rsidR="003971A2" w:rsidRPr="004776D4">
              <w:rPr>
                <w:rFonts w:cs="TT15Ct00"/>
              </w:rPr>
              <w:tab/>
            </w:r>
            <w:r w:rsidR="003971A2" w:rsidRPr="004776D4">
              <w:rPr>
                <w:rFonts w:cs="TT15Ct00"/>
              </w:rPr>
              <w:tab/>
            </w:r>
            <w:r w:rsidR="003971A2" w:rsidRPr="004776D4">
              <w:rPr>
                <w:rFonts w:cs="TT15Ct00"/>
                <w:b/>
              </w:rPr>
              <w:t>Yes / No</w:t>
            </w:r>
          </w:p>
          <w:p w14:paraId="70E37204" w14:textId="77777777" w:rsidR="003971A2" w:rsidRDefault="003971A2" w:rsidP="004776D4">
            <w:pPr>
              <w:spacing w:before="60" w:after="0" w:line="240" w:lineRule="auto"/>
            </w:pPr>
            <w:r w:rsidRPr="00C27753">
              <w:t>If yes, provide details:</w:t>
            </w:r>
          </w:p>
          <w:p w14:paraId="4A86F347" w14:textId="55AC65F4" w:rsidR="00C27753" w:rsidRPr="00C27753" w:rsidRDefault="00C27753" w:rsidP="004776D4">
            <w:pPr>
              <w:spacing w:before="60" w:after="0" w:line="240" w:lineRule="auto"/>
            </w:pPr>
          </w:p>
        </w:tc>
      </w:tr>
      <w:tr w:rsidR="006E201A" w14:paraId="696C5280" w14:textId="77777777" w:rsidTr="00C27753">
        <w:trPr>
          <w:trHeight w:val="1832"/>
        </w:trPr>
        <w:tc>
          <w:tcPr>
            <w:tcW w:w="9242" w:type="dxa"/>
          </w:tcPr>
          <w:p w14:paraId="7E9DF7C1" w14:textId="77777777" w:rsidR="006E201A" w:rsidRPr="004776D4" w:rsidRDefault="006E201A" w:rsidP="004776D4">
            <w:pPr>
              <w:spacing w:before="60" w:after="0" w:line="240" w:lineRule="auto"/>
              <w:rPr>
                <w:rFonts w:cs="TT15Ct00"/>
              </w:rPr>
            </w:pPr>
            <w:r w:rsidRPr="004776D4">
              <w:rPr>
                <w:rFonts w:cs="TT15Ct00"/>
              </w:rPr>
              <w:t>Do you have extenuating circumstances which mean that you did not join the University’s nursery waiting list earlier?</w:t>
            </w:r>
          </w:p>
          <w:p w14:paraId="279710CD" w14:textId="7DCD4857" w:rsidR="00292D4C" w:rsidRPr="004776D4" w:rsidRDefault="00292D4C" w:rsidP="004776D4">
            <w:pPr>
              <w:spacing w:before="60" w:after="0" w:line="240" w:lineRule="auto"/>
              <w:rPr>
                <w:rFonts w:cs="TT15Ct00"/>
              </w:rPr>
            </w:pPr>
            <w:r w:rsidRPr="004776D4">
              <w:rPr>
                <w:rFonts w:cs="TT15Ct00"/>
              </w:rPr>
              <w:t>If yes, please specify:</w:t>
            </w:r>
          </w:p>
        </w:tc>
      </w:tr>
      <w:tr w:rsidR="006E201A" w14:paraId="6F57E1DF" w14:textId="77777777" w:rsidTr="003971A2">
        <w:trPr>
          <w:trHeight w:val="1960"/>
        </w:trPr>
        <w:tc>
          <w:tcPr>
            <w:tcW w:w="9242" w:type="dxa"/>
          </w:tcPr>
          <w:p w14:paraId="07E28C17" w14:textId="77777777" w:rsidR="003971A2" w:rsidRPr="004776D4" w:rsidRDefault="003971A2" w:rsidP="004776D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T15Ct00"/>
              </w:rPr>
            </w:pPr>
            <w:r w:rsidRPr="004776D4">
              <w:rPr>
                <w:rFonts w:cs="TT15Ct00"/>
              </w:rPr>
              <w:t xml:space="preserve">Please describe the steps that you have taken to explore all alternative options for securing a sponsored or subsidised nursery place (such as assistance from the employer of the child’s other parent): </w:t>
            </w:r>
          </w:p>
          <w:p w14:paraId="61896796" w14:textId="77777777" w:rsidR="006E201A" w:rsidRPr="004776D4" w:rsidRDefault="006E201A" w:rsidP="004776D4">
            <w:pPr>
              <w:spacing w:before="60" w:after="0" w:line="240" w:lineRule="auto"/>
              <w:rPr>
                <w:rFonts w:cs="TT15Ct00"/>
              </w:rPr>
            </w:pPr>
          </w:p>
        </w:tc>
      </w:tr>
      <w:tr w:rsidR="003971A2" w14:paraId="2B35265E" w14:textId="77777777" w:rsidTr="003971A2">
        <w:trPr>
          <w:trHeight w:val="1846"/>
        </w:trPr>
        <w:tc>
          <w:tcPr>
            <w:tcW w:w="9242" w:type="dxa"/>
          </w:tcPr>
          <w:p w14:paraId="60139B36" w14:textId="7EEF8B0F" w:rsidR="003971A2" w:rsidRPr="004776D4" w:rsidRDefault="003971A2" w:rsidP="004776D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T15Ct00"/>
              </w:rPr>
            </w:pPr>
            <w:r w:rsidRPr="004776D4">
              <w:rPr>
                <w:rFonts w:cs="TT15Ct00"/>
              </w:rPr>
              <w:t xml:space="preserve">Please provide any additional information, which you believe should be considered while assessing your application for a sponsored nursery </w:t>
            </w:r>
            <w:r w:rsidR="00521297">
              <w:rPr>
                <w:rFonts w:cs="TT15Ct00"/>
              </w:rPr>
              <w:t>priority</w:t>
            </w:r>
            <w:r w:rsidR="00C27753">
              <w:rPr>
                <w:rFonts w:cs="TT15Ct00"/>
              </w:rPr>
              <w:t>.</w:t>
            </w:r>
          </w:p>
          <w:p w14:paraId="00B141C7" w14:textId="6EC03DE6" w:rsidR="003971A2" w:rsidRPr="004776D4" w:rsidRDefault="003971A2" w:rsidP="004776D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T15Ct00"/>
              </w:rPr>
            </w:pPr>
          </w:p>
        </w:tc>
      </w:tr>
    </w:tbl>
    <w:p w14:paraId="0334C4AA" w14:textId="77777777" w:rsidR="006E201A" w:rsidRDefault="006E201A" w:rsidP="004776D4">
      <w:pPr>
        <w:spacing w:after="0" w:line="240" w:lineRule="auto"/>
        <w:rPr>
          <w:b/>
          <w:sz w:val="24"/>
        </w:rPr>
      </w:pPr>
    </w:p>
    <w:p w14:paraId="16815F7E" w14:textId="77777777" w:rsidR="00ED7AA5" w:rsidRDefault="00ED7AA5" w:rsidP="00C27753">
      <w:pPr>
        <w:spacing w:after="0" w:line="240" w:lineRule="auto"/>
        <w:rPr>
          <w:b/>
        </w:rPr>
      </w:pPr>
    </w:p>
    <w:p w14:paraId="0DC2BE57" w14:textId="37682438" w:rsidR="002630D3" w:rsidRPr="00C27753" w:rsidRDefault="002630D3" w:rsidP="00C27753">
      <w:pPr>
        <w:spacing w:after="0" w:line="240" w:lineRule="auto"/>
      </w:pPr>
      <w:r w:rsidRPr="00C27753">
        <w:rPr>
          <w:b/>
        </w:rPr>
        <w:t>Declaration</w:t>
      </w:r>
      <w:r w:rsidR="00C27753" w:rsidRPr="00C27753">
        <w:rPr>
          <w:b/>
        </w:rPr>
        <w:t xml:space="preserve">: </w:t>
      </w:r>
      <w:r w:rsidR="00292D4C" w:rsidRPr="00C27753">
        <w:t xml:space="preserve">I hereby declare that the information supplied in this application form is true and correct to the best of my knowledge on the date of signing. </w:t>
      </w:r>
    </w:p>
    <w:p w14:paraId="56FA0ECA" w14:textId="77777777" w:rsidR="00292D4C" w:rsidRPr="00C27753" w:rsidRDefault="00292D4C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4827B38B" w14:textId="77777777" w:rsidR="00C27753" w:rsidRPr="00C27753" w:rsidRDefault="00C27753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030CCE8D" w14:textId="7B737F47" w:rsidR="002630D3" w:rsidRPr="00C27753" w:rsidRDefault="002630D3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b/>
        </w:rPr>
      </w:pPr>
      <w:r w:rsidRPr="00C27753">
        <w:rPr>
          <w:rFonts w:cs="TT15Ct00"/>
          <w:b/>
        </w:rPr>
        <w:t>Signed:</w:t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="00C27753">
        <w:rPr>
          <w:rFonts w:cs="TT15Ct00"/>
          <w:b/>
        </w:rPr>
        <w:tab/>
      </w:r>
      <w:r w:rsidR="00C27753">
        <w:rPr>
          <w:rFonts w:cs="TT15Ct00"/>
          <w:b/>
        </w:rPr>
        <w:tab/>
      </w:r>
      <w:r w:rsidRPr="00C27753">
        <w:rPr>
          <w:rFonts w:cs="TT15Ct00"/>
          <w:b/>
        </w:rPr>
        <w:t xml:space="preserve">Date: </w:t>
      </w:r>
    </w:p>
    <w:sectPr w:rsidR="002630D3" w:rsidRPr="00C27753" w:rsidSect="000153F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4432" w14:textId="77777777" w:rsidR="00D32C0E" w:rsidRDefault="00D32C0E" w:rsidP="0084578D">
      <w:pPr>
        <w:spacing w:after="0" w:line="240" w:lineRule="auto"/>
      </w:pPr>
      <w:r>
        <w:separator/>
      </w:r>
    </w:p>
  </w:endnote>
  <w:endnote w:type="continuationSeparator" w:id="0">
    <w:p w14:paraId="01443B18" w14:textId="77777777" w:rsidR="00D32C0E" w:rsidRDefault="00D32C0E" w:rsidP="0084578D">
      <w:pPr>
        <w:spacing w:after="0" w:line="240" w:lineRule="auto"/>
      </w:pPr>
      <w:r>
        <w:continuationSeparator/>
      </w:r>
    </w:p>
  </w:endnote>
  <w:endnote w:type="continuationNotice" w:id="1">
    <w:p w14:paraId="40E1A263" w14:textId="77777777" w:rsidR="00D32C0E" w:rsidRDefault="00D32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F62C9" w14:textId="77777777" w:rsidR="0023515B" w:rsidRPr="0023515B" w:rsidRDefault="0023515B" w:rsidP="0023515B">
    <w:pPr>
      <w:pStyle w:val="Footer"/>
      <w:jc w:val="right"/>
      <w:rPr>
        <w:sz w:val="20"/>
        <w:szCs w:val="20"/>
      </w:rPr>
    </w:pPr>
    <w:r w:rsidRPr="0023515B">
      <w:rPr>
        <w:sz w:val="20"/>
        <w:szCs w:val="20"/>
      </w:rPr>
      <w:t>Version 1.1 16 May 2018</w:t>
    </w:r>
  </w:p>
  <w:p w14:paraId="33A1F783" w14:textId="77777777" w:rsidR="0023515B" w:rsidRDefault="00235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3295D" w14:textId="0C1C0397" w:rsidR="0023515B" w:rsidRPr="0023515B" w:rsidRDefault="0023515B" w:rsidP="0023515B">
    <w:pPr>
      <w:pStyle w:val="Footer"/>
      <w:jc w:val="right"/>
      <w:rPr>
        <w:sz w:val="20"/>
        <w:szCs w:val="20"/>
      </w:rPr>
    </w:pPr>
    <w:r w:rsidRPr="0023515B">
      <w:rPr>
        <w:sz w:val="20"/>
        <w:szCs w:val="20"/>
      </w:rPr>
      <w:t>Version 1.1 16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EE68" w14:textId="77777777" w:rsidR="00D32C0E" w:rsidRDefault="00D32C0E" w:rsidP="0084578D">
      <w:pPr>
        <w:spacing w:after="0" w:line="240" w:lineRule="auto"/>
      </w:pPr>
      <w:r>
        <w:separator/>
      </w:r>
    </w:p>
  </w:footnote>
  <w:footnote w:type="continuationSeparator" w:id="0">
    <w:p w14:paraId="12466899" w14:textId="77777777" w:rsidR="00D32C0E" w:rsidRDefault="00D32C0E" w:rsidP="0084578D">
      <w:pPr>
        <w:spacing w:after="0" w:line="240" w:lineRule="auto"/>
      </w:pPr>
      <w:r>
        <w:continuationSeparator/>
      </w:r>
    </w:p>
  </w:footnote>
  <w:footnote w:type="continuationNotice" w:id="1">
    <w:p w14:paraId="2FCD7567" w14:textId="77777777" w:rsidR="00D32C0E" w:rsidRDefault="00D32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A3D39" w14:textId="77777777" w:rsidR="000153F6" w:rsidRPr="00B572F3" w:rsidRDefault="00B572F3">
    <w:pPr>
      <w:pStyle w:val="Header"/>
      <w:rPr>
        <w:sz w:val="32"/>
        <w:szCs w:val="32"/>
      </w:rPr>
    </w:pPr>
    <w:r w:rsidRPr="00B572F3">
      <w:rPr>
        <w:b/>
        <w:sz w:val="32"/>
        <w:szCs w:val="32"/>
      </w:rPr>
      <w:t>DEPARTMENT OF PSYCHIATRY</w:t>
    </w:r>
    <w:r w:rsidRPr="00B572F3">
      <w:rPr>
        <w:noProof/>
        <w:sz w:val="32"/>
        <w:szCs w:val="32"/>
        <w:lang w:eastAsia="en-GB"/>
      </w:rPr>
      <w:t xml:space="preserve"> </w:t>
    </w:r>
    <w:r w:rsidR="000153F6" w:rsidRPr="00B572F3">
      <w:rPr>
        <w:noProof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E98BD3" wp14:editId="65A5E907">
              <wp:simplePos x="0" y="0"/>
              <wp:positionH relativeFrom="column">
                <wp:posOffset>2943225</wp:posOffset>
              </wp:positionH>
              <wp:positionV relativeFrom="paragraph">
                <wp:posOffset>-88265</wp:posOffset>
              </wp:positionV>
              <wp:extent cx="2743200" cy="144970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1449705"/>
                        <a:chOff x="2981325" y="0"/>
                        <a:chExt cx="2743200" cy="1449705"/>
                      </a:xfrm>
                    </wpg:grpSpPr>
                    <pic:pic xmlns:pic="http://schemas.openxmlformats.org/drawingml/2006/picture">
                      <pic:nvPicPr>
                        <pic:cNvPr id="3" name="Picture 3" descr="OX_logo_600bitplu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2"/>
                        <a:stretch/>
                      </pic:blipFill>
                      <pic:spPr bwMode="auto">
                        <a:xfrm>
                          <a:off x="4572000" y="0"/>
                          <a:ext cx="1152525" cy="1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AS_RGB_Silver-Awar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325" y="0"/>
                          <a:ext cx="127381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400D2E" id="Group 1" o:spid="_x0000_s1026" style="position:absolute;margin-left:231.75pt;margin-top:-6.95pt;width:3in;height:114.15pt;z-index:251659264;mso-width-relative:margin" coordorigin="29813" coordsize="27432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OX_logo_600bitplus" style="position:absolute;left:45720;width:11525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GHbEAAAA2gAAAA8AAABkcnMvZG93bnJldi54bWxEj9FqwkAURN+F/sNyC30R3cRiCamrlKCl&#10;qKVU+wGX7DUJzd5dsqtJ/74rCD4OM3OGWawG04oLdb6xrCCdJiCIS6sbrhT8HDeTDIQPyBpby6Tg&#10;jzyslg+jBeba9vxNl0OoRISwz1FBHYLLpfRlTQb91Dri6J1sZzBE2VVSd9hHuGnlLElepMGG40KN&#10;joqayt/D2SgY6/7TOncuaH563293s/RrnbVKPT0Ob68gAg3hHr61P7SCZ7heiT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MGHbEAAAA2gAAAA8AAAAAAAAAAAAAAAAA&#10;nwIAAGRycy9kb3ducmV2LnhtbFBLBQYAAAAABAAEAPcAAACQAwAAAAA=&#10;">
                <v:imagedata r:id="rId3" o:title="OX_logo_600bitplus" croptop="1266f"/>
                <v:path arrowok="t"/>
              </v:shape>
              <v:shape id="Picture 6" o:spid="_x0000_s1028" type="#_x0000_t75" alt="AS_RGB_Silver-Award" style="position:absolute;left:29813;width:12738;height: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fRTLEAAAA2gAAAA8AAABkcnMvZG93bnJldi54bWxEj0FrwkAUhO+F/oflCd6ajVJSTV1FpIKH&#10;YDFaen1kn0lo9m3Y3Wr8926h4HGYmW+YxWownbiQ861lBZMkBUFcWd1yreB03L7MQPiArLGzTApu&#10;5GG1fH5aYK7tlQ90KUMtIoR9jgqaEPpcSl81ZNAntieO3tk6gyFKV0vt8BrhppPTNM2kwZbjQoM9&#10;bRqqfspfo+D79qmL+XZWbNZv04+v1/PezXd7pcajYf0OItAQHuH/9k4ryODvSrw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fRTLEAAAA2gAAAA8AAAAAAAAAAAAAAAAA&#10;nwIAAGRycy9kb3ducmV2LnhtbFBLBQYAAAAABAAEAPcAAACQAwAAAAA=&#10;">
                <v:imagedata r:id="rId4" o:title="AS_RGB_Silver-Awar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E93"/>
    <w:multiLevelType w:val="multilevel"/>
    <w:tmpl w:val="B59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73775"/>
    <w:multiLevelType w:val="hybridMultilevel"/>
    <w:tmpl w:val="D826D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B86"/>
    <w:multiLevelType w:val="hybridMultilevel"/>
    <w:tmpl w:val="C5BE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A29"/>
    <w:multiLevelType w:val="hybridMultilevel"/>
    <w:tmpl w:val="997E1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C6D34"/>
    <w:multiLevelType w:val="hybridMultilevel"/>
    <w:tmpl w:val="D02267A6"/>
    <w:lvl w:ilvl="0" w:tplc="F380FF10">
      <w:numFmt w:val="bullet"/>
      <w:lvlText w:val=""/>
      <w:lvlJc w:val="left"/>
      <w:pPr>
        <w:ind w:left="720" w:hanging="360"/>
      </w:pPr>
      <w:rPr>
        <w:rFonts w:ascii="Symbol" w:eastAsia="Calibri" w:hAnsi="Symbol" w:cs="TT15C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1D04"/>
    <w:multiLevelType w:val="hybridMultilevel"/>
    <w:tmpl w:val="D0AC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18E"/>
    <w:multiLevelType w:val="hybridMultilevel"/>
    <w:tmpl w:val="68FC1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6547"/>
    <w:multiLevelType w:val="hybridMultilevel"/>
    <w:tmpl w:val="AC420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851"/>
    <w:multiLevelType w:val="hybridMultilevel"/>
    <w:tmpl w:val="60D8A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C07"/>
    <w:multiLevelType w:val="hybridMultilevel"/>
    <w:tmpl w:val="251C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A3985"/>
    <w:multiLevelType w:val="hybridMultilevel"/>
    <w:tmpl w:val="B1F6C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96982"/>
    <w:multiLevelType w:val="hybridMultilevel"/>
    <w:tmpl w:val="BDE0D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26"/>
    <w:rsid w:val="00014932"/>
    <w:rsid w:val="000153F6"/>
    <w:rsid w:val="00021FF9"/>
    <w:rsid w:val="0007169F"/>
    <w:rsid w:val="00077401"/>
    <w:rsid w:val="000C5324"/>
    <w:rsid w:val="000F4463"/>
    <w:rsid w:val="00110BC4"/>
    <w:rsid w:val="00111531"/>
    <w:rsid w:val="0015056C"/>
    <w:rsid w:val="00167E8A"/>
    <w:rsid w:val="00181E30"/>
    <w:rsid w:val="001909E3"/>
    <w:rsid w:val="001934F3"/>
    <w:rsid w:val="001D4C8A"/>
    <w:rsid w:val="00214D48"/>
    <w:rsid w:val="00217F00"/>
    <w:rsid w:val="0023515B"/>
    <w:rsid w:val="002630D3"/>
    <w:rsid w:val="00270B50"/>
    <w:rsid w:val="00284215"/>
    <w:rsid w:val="00286E38"/>
    <w:rsid w:val="00292D4C"/>
    <w:rsid w:val="002A3F5D"/>
    <w:rsid w:val="002C57FB"/>
    <w:rsid w:val="002E7BF6"/>
    <w:rsid w:val="002F456E"/>
    <w:rsid w:val="00341D6F"/>
    <w:rsid w:val="00352835"/>
    <w:rsid w:val="00363DED"/>
    <w:rsid w:val="003878DA"/>
    <w:rsid w:val="003971A2"/>
    <w:rsid w:val="003C6672"/>
    <w:rsid w:val="003E6153"/>
    <w:rsid w:val="003F0D49"/>
    <w:rsid w:val="003F7786"/>
    <w:rsid w:val="00400531"/>
    <w:rsid w:val="0040680C"/>
    <w:rsid w:val="00433949"/>
    <w:rsid w:val="004342EA"/>
    <w:rsid w:val="00441A25"/>
    <w:rsid w:val="004532F1"/>
    <w:rsid w:val="00456E16"/>
    <w:rsid w:val="004776D4"/>
    <w:rsid w:val="00485144"/>
    <w:rsid w:val="00486B09"/>
    <w:rsid w:val="00494A6D"/>
    <w:rsid w:val="004B1A42"/>
    <w:rsid w:val="004B26A9"/>
    <w:rsid w:val="004D660E"/>
    <w:rsid w:val="004E2E0A"/>
    <w:rsid w:val="004E49FE"/>
    <w:rsid w:val="00511E64"/>
    <w:rsid w:val="0051206F"/>
    <w:rsid w:val="00521297"/>
    <w:rsid w:val="00546FA7"/>
    <w:rsid w:val="0056650B"/>
    <w:rsid w:val="005673E5"/>
    <w:rsid w:val="005C2253"/>
    <w:rsid w:val="00605849"/>
    <w:rsid w:val="00607286"/>
    <w:rsid w:val="006130C1"/>
    <w:rsid w:val="00626F9F"/>
    <w:rsid w:val="00635011"/>
    <w:rsid w:val="006451F4"/>
    <w:rsid w:val="00664705"/>
    <w:rsid w:val="0067037C"/>
    <w:rsid w:val="0068668D"/>
    <w:rsid w:val="0069231F"/>
    <w:rsid w:val="006A6826"/>
    <w:rsid w:val="006B7294"/>
    <w:rsid w:val="006D5BF2"/>
    <w:rsid w:val="006E201A"/>
    <w:rsid w:val="006F7895"/>
    <w:rsid w:val="00761A34"/>
    <w:rsid w:val="00791A91"/>
    <w:rsid w:val="00794B5D"/>
    <w:rsid w:val="007A4A53"/>
    <w:rsid w:val="007B7083"/>
    <w:rsid w:val="007C6714"/>
    <w:rsid w:val="007D0277"/>
    <w:rsid w:val="007D55FF"/>
    <w:rsid w:val="007E58AB"/>
    <w:rsid w:val="0084578D"/>
    <w:rsid w:val="00850032"/>
    <w:rsid w:val="008556B8"/>
    <w:rsid w:val="00860BCF"/>
    <w:rsid w:val="00890656"/>
    <w:rsid w:val="008B2404"/>
    <w:rsid w:val="008D01CF"/>
    <w:rsid w:val="0090384D"/>
    <w:rsid w:val="009414A7"/>
    <w:rsid w:val="00966049"/>
    <w:rsid w:val="00967A34"/>
    <w:rsid w:val="00977F6A"/>
    <w:rsid w:val="0098405B"/>
    <w:rsid w:val="00986F20"/>
    <w:rsid w:val="009922C3"/>
    <w:rsid w:val="009A375B"/>
    <w:rsid w:val="009A7102"/>
    <w:rsid w:val="009C1B86"/>
    <w:rsid w:val="009F73CA"/>
    <w:rsid w:val="00A0210A"/>
    <w:rsid w:val="00A02D98"/>
    <w:rsid w:val="00A35B28"/>
    <w:rsid w:val="00A43E03"/>
    <w:rsid w:val="00A57DC6"/>
    <w:rsid w:val="00A8467B"/>
    <w:rsid w:val="00AC2798"/>
    <w:rsid w:val="00AE3E58"/>
    <w:rsid w:val="00AE569F"/>
    <w:rsid w:val="00B5565F"/>
    <w:rsid w:val="00B572F3"/>
    <w:rsid w:val="00B90B9B"/>
    <w:rsid w:val="00B92222"/>
    <w:rsid w:val="00B96618"/>
    <w:rsid w:val="00BA7F33"/>
    <w:rsid w:val="00BB6000"/>
    <w:rsid w:val="00BE2C14"/>
    <w:rsid w:val="00C21B8D"/>
    <w:rsid w:val="00C27753"/>
    <w:rsid w:val="00C36324"/>
    <w:rsid w:val="00C52135"/>
    <w:rsid w:val="00C52185"/>
    <w:rsid w:val="00C5703B"/>
    <w:rsid w:val="00C608FD"/>
    <w:rsid w:val="00C740A0"/>
    <w:rsid w:val="00C821C0"/>
    <w:rsid w:val="00C8253F"/>
    <w:rsid w:val="00C904D6"/>
    <w:rsid w:val="00CA5628"/>
    <w:rsid w:val="00CD7D0D"/>
    <w:rsid w:val="00CE5C20"/>
    <w:rsid w:val="00D008CF"/>
    <w:rsid w:val="00D0556C"/>
    <w:rsid w:val="00D1407B"/>
    <w:rsid w:val="00D26F6A"/>
    <w:rsid w:val="00D32826"/>
    <w:rsid w:val="00D32C0E"/>
    <w:rsid w:val="00D5063B"/>
    <w:rsid w:val="00D50C46"/>
    <w:rsid w:val="00D65EAA"/>
    <w:rsid w:val="00D66915"/>
    <w:rsid w:val="00D800D1"/>
    <w:rsid w:val="00D94A7D"/>
    <w:rsid w:val="00DA7CFB"/>
    <w:rsid w:val="00DC7C85"/>
    <w:rsid w:val="00DF1CAF"/>
    <w:rsid w:val="00E33490"/>
    <w:rsid w:val="00E35F47"/>
    <w:rsid w:val="00E37892"/>
    <w:rsid w:val="00E508D3"/>
    <w:rsid w:val="00E708E0"/>
    <w:rsid w:val="00E76D6F"/>
    <w:rsid w:val="00E943C9"/>
    <w:rsid w:val="00EB7871"/>
    <w:rsid w:val="00EC6856"/>
    <w:rsid w:val="00ED6BB3"/>
    <w:rsid w:val="00ED7AA5"/>
    <w:rsid w:val="00EE26C2"/>
    <w:rsid w:val="00EF4730"/>
    <w:rsid w:val="00EF6AC3"/>
    <w:rsid w:val="00F10D1F"/>
    <w:rsid w:val="00F27844"/>
    <w:rsid w:val="00F77FA8"/>
    <w:rsid w:val="00F85869"/>
    <w:rsid w:val="00F937F1"/>
    <w:rsid w:val="00FC2912"/>
    <w:rsid w:val="00FD0D18"/>
    <w:rsid w:val="00FD7738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C80FE8"/>
  <w15:docId w15:val="{97876BED-3AF1-4E6D-AA5E-A7DA64B3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C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8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8D"/>
  </w:style>
  <w:style w:type="paragraph" w:styleId="Footer">
    <w:name w:val="footer"/>
    <w:basedOn w:val="Normal"/>
    <w:link w:val="FooterChar"/>
    <w:uiPriority w:val="99"/>
    <w:unhideWhenUsed/>
    <w:rsid w:val="00845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8D"/>
  </w:style>
  <w:style w:type="character" w:styleId="Hyperlink">
    <w:name w:val="Hyperlink"/>
    <w:basedOn w:val="DefaultParagraphFont"/>
    <w:uiPriority w:val="99"/>
    <w:unhideWhenUsed/>
    <w:rsid w:val="00B57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52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60ED-1513-4653-BDB6-890FF348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k Sinfield;Tracy Tompkins</dc:creator>
  <cp:lastModifiedBy>mwestwood</cp:lastModifiedBy>
  <cp:revision>8</cp:revision>
  <cp:lastPrinted>2018-02-02T10:47:00Z</cp:lastPrinted>
  <dcterms:created xsi:type="dcterms:W3CDTF">2018-02-02T10:37:00Z</dcterms:created>
  <dcterms:modified xsi:type="dcterms:W3CDTF">2018-05-21T09:24:00Z</dcterms:modified>
</cp:coreProperties>
</file>